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172185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6B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spell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м</w:t>
      </w:r>
      <w:proofErr w:type="spell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избирательным объединением </w:t>
      </w:r>
      <w:r w:rsidR="005549F9" w:rsidRPr="00554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172185"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 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</w:t>
      </w:r>
      <w:proofErr w:type="spell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рриториальный</w:t>
      </w:r>
      <w:proofErr w:type="spellEnd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 в депутаты Красноярского городского Совета депутатов в количестве </w:t>
      </w:r>
      <w:r w:rsid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172185" w:rsidRPr="00172185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26615" w:rsidRPr="0017218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172185" w:rsidRPr="00172185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</w:t>
      </w:r>
      <w:proofErr w:type="spell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рриториальный</w:t>
      </w:r>
      <w:proofErr w:type="spellEnd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винутого избирательным объединением </w:t>
      </w:r>
      <w:r w:rsidR="00172185" w:rsidRPr="00172185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 заседания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Пронина</w:t>
      </w: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85" w:rsidRPr="001721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85">
        <w:rPr>
          <w:rFonts w:ascii="Times New Roman" w:hAnsi="Times New Roman" w:cs="Times New Roman"/>
          <w:b/>
          <w:sz w:val="28"/>
          <w:szCs w:val="28"/>
        </w:rPr>
        <w:t>ОБЩЕТЕРРИТОРИАЛЬНЫЙ СПИСОК</w:t>
      </w:r>
    </w:p>
    <w:p w:rsidR="005C0785" w:rsidRPr="001721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85">
        <w:rPr>
          <w:rFonts w:ascii="Times New Roman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5C0785" w:rsidRPr="001721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185">
        <w:rPr>
          <w:rFonts w:ascii="Times New Roman" w:hAnsi="Times New Roman" w:cs="Times New Roman"/>
          <w:b/>
          <w:sz w:val="28"/>
          <w:szCs w:val="28"/>
        </w:rPr>
        <w:t>выдвинутый</w:t>
      </w:r>
      <w:proofErr w:type="gramEnd"/>
      <w:r w:rsidRPr="00172185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Красноярское региональное отделение Политической партии ЛДПР – Либерально-демократической партии России</w:t>
      </w:r>
    </w:p>
    <w:p w:rsid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ОБЩАЯ ЧАСТЬ</w:t>
      </w:r>
    </w:p>
    <w:p w:rsidR="00A635E3" w:rsidRPr="00A635E3" w:rsidRDefault="00A635E3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Слуцкий Леонид Эдуардович, дата рождения – 04 января 1968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 восьмого созыва, депутат, руководитель фракции Политической партии ЛДПР – Либерально-демократической партии России в Государственной Думе, председатель Комитета Государственной Думы по международным делам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город Москва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Бут Виктор Анатольевич, дата рождения – 13 января 1967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город Москва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лиск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андр Александрович, дата рождения – 17 декабря 1972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депутат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Каргин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Генрихович, дата рождения – 05 сентября 1969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 восьмого созыва, депутат, первый заместитель председателя Комитета Государственной Думы по развитию Дальнего Востока и Арктики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Ленинградская область, Ломоносовский район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Панченко Олег Петрович, дата рождения – 23 октября 1979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Панченко Олег Петрович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катерина Сергеевна, дата рождения – 24 октября 1988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индивидуальный предприниматель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катерина Сергеевн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2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Гаврилина Анна Игоревна, дата рождения – 04 апреля 1985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Дирекция социальной сферы – структурное </w:t>
      </w:r>
      <w:r w:rsidRPr="005C0785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Красноярской железной дороги – филиала открытого акционерного общества «Российские железные дороги», руководитель кружка </w:t>
      </w:r>
      <w:r w:rsidRPr="005C07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785">
        <w:rPr>
          <w:rFonts w:ascii="Times New Roman" w:hAnsi="Times New Roman" w:cs="Times New Roman"/>
          <w:sz w:val="28"/>
          <w:szCs w:val="28"/>
        </w:rPr>
        <w:t xml:space="preserve"> категории Дворца культуры железнодорожников станции Красноярск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оломат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атолий Владимирович, дата рождения – 17 сентября 1994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5C0785">
        <w:rPr>
          <w:rFonts w:ascii="Times New Roman" w:hAnsi="Times New Roman"/>
          <w:sz w:val="28"/>
          <w:szCs w:val="28"/>
        </w:rPr>
        <w:t>Громад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C0785">
        <w:rPr>
          <w:rFonts w:ascii="Times New Roman" w:hAnsi="Times New Roman"/>
          <w:sz w:val="28"/>
          <w:szCs w:val="28"/>
        </w:rPr>
        <w:t>Уяр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района Красноярского края, глава </w:t>
      </w:r>
      <w:proofErr w:type="spellStart"/>
      <w:r w:rsidRPr="005C0785">
        <w:rPr>
          <w:rFonts w:ascii="Times New Roman" w:hAnsi="Times New Roman"/>
          <w:sz w:val="28"/>
          <w:szCs w:val="28"/>
        </w:rPr>
        <w:t>Громад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сельсовета,</w:t>
      </w:r>
      <w:r w:rsidR="00E34EFD">
        <w:rPr>
          <w:rFonts w:ascii="Times New Roman" w:hAnsi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Красноярский край,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айон, город Уяр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Фомин Иван Алексеевич, дата рождения – 24 июня 2003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3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Петров Иван Алексеевич, дата рождения – 10 июня 1997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Кабель Плюс Системы», директор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Сахаров Данил Артемович, дата рождения – 22 июля 2000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учащийся (студент), ФГБОУ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C0785"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науки и технологий имени академика М.Ф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»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Оксана Петровна, дата рождения – 23 декабря 1970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И «Красноярская краевая организация ВОС», секретарь Ленинской местной организации Всероссийского общества слепых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4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Плют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Максим Викторович, дата рождения – 21 ноября 1984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ЗАТО Железногорск, город Железного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Тимофеев Иван Иванович, дата рождения – 14 августа 1986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ДЕЛОВОЙ АРБИТРАЖ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вгений Константинович, дата рождения – 06 июля 1991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ЗАТО Железногорск, город Железногорск.</w:t>
      </w:r>
      <w:proofErr w:type="gramEnd"/>
    </w:p>
    <w:p w:rsidR="00A635E3" w:rsidRDefault="00A635E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5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Левый Александр Александрович, дата рождения – 20 октября 1985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Законодательное Собрание </w:t>
      </w:r>
      <w:r w:rsidRPr="005C0785">
        <w:rPr>
          <w:rFonts w:ascii="Times New Roman" w:hAnsi="Times New Roman" w:cs="Times New Roman"/>
          <w:sz w:val="28"/>
          <w:szCs w:val="28"/>
        </w:rPr>
        <w:lastRenderedPageBreak/>
        <w:t>Красноярского края, помощник депутат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Кондратьев Дмитрий Владимирович, дата рождения – 24 августа 1986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ОО «Хозяин Тайги», Директор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Бойков Алексей Петрович, дата рождения – 11 мая 1987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Бойков Алексей Петрович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6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агарк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Павел Михайлович, дата рождения – 19 июня 1986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Прииск Приморский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Красноярский край, Березовский район, село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Лыков Павел Владимирович, дата рождения – 10 мая 1986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C0785">
        <w:rPr>
          <w:rFonts w:ascii="Times New Roman" w:hAnsi="Times New Roman"/>
          <w:sz w:val="28"/>
          <w:szCs w:val="28"/>
        </w:rPr>
        <w:t>АурумГео</w:t>
      </w:r>
      <w:proofErr w:type="spellEnd"/>
      <w:r w:rsidRPr="005C0785">
        <w:rPr>
          <w:rFonts w:ascii="Times New Roman" w:hAnsi="Times New Roman"/>
          <w:sz w:val="28"/>
          <w:szCs w:val="28"/>
        </w:rPr>
        <w:t>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Прокофьев Дмитрий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Игорьевич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, дата рождения – 06 марта 1997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180FDC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7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Гаврилов Григорий Сергеевич, дата рождения – 02 декабря 1987 года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ООО </w:t>
      </w:r>
      <w:r w:rsidRPr="005C0785">
        <w:rPr>
          <w:rFonts w:ascii="Times New Roman" w:hAnsi="Times New Roman" w:cs="Times New Roman"/>
          <w:sz w:val="28"/>
          <w:szCs w:val="28"/>
        </w:rPr>
        <w:t>«ТД «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Электроснаб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», </w:t>
      </w:r>
      <w:r w:rsidR="00A635E3">
        <w:rPr>
          <w:rFonts w:ascii="Times New Roman" w:hAnsi="Times New Roman" w:cs="Times New Roman"/>
          <w:sz w:val="28"/>
          <w:szCs w:val="28"/>
        </w:rPr>
        <w:t>э</w:t>
      </w:r>
      <w:r w:rsidRPr="005C0785">
        <w:rPr>
          <w:rFonts w:ascii="Times New Roman" w:hAnsi="Times New Roman" w:cs="Times New Roman"/>
          <w:sz w:val="28"/>
          <w:szCs w:val="28"/>
        </w:rPr>
        <w:t>кономист,</w:t>
      </w:r>
      <w:r w:rsidR="00E34EFD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Дивного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Запруд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Илья Александрович, дата рождения – 21 мая 1987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индивидуальный предприниматель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Запруд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Илья Александрович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180FDC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8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Чапл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ей Владимирович, дата рождения – 09 марта 1981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Маха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Мозжер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андр Владимирович, дата рождения – 21 мая 1987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Сибирский федеральный университет, доцент Кафедры ЮНЕСКО «Новые материалы и технологии» Института инженерной физики и радиоэлектроники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180FDC" w:rsidRDefault="00180FD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lastRenderedPageBreak/>
        <w:t>ТЕРРИТОРИАЛЬНАЯ ГРУППА № 9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мен Николаевич, дата рождения – 16 мая 1985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АРКТИКАВИА»</w:t>
      </w:r>
      <w:r w:rsidRPr="005C0785">
        <w:rPr>
          <w:rFonts w:ascii="Times New Roman" w:hAnsi="Times New Roman"/>
          <w:sz w:val="28"/>
          <w:szCs w:val="28"/>
        </w:rPr>
        <w:t>,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Юрий Евгеньевич, дата рождения – 24 августа 1990</w:t>
      </w:r>
      <w:r w:rsidR="00A635E3">
        <w:rPr>
          <w:rFonts w:ascii="Times New Roman" w:hAnsi="Times New Roman" w:cs="Times New Roman"/>
          <w:sz w:val="28"/>
          <w:szCs w:val="28"/>
        </w:rPr>
        <w:t> </w:t>
      </w:r>
      <w:r w:rsidRPr="005C0785">
        <w:rPr>
          <w:rFonts w:ascii="Times New Roman" w:hAnsi="Times New Roman" w:cs="Times New Roman"/>
          <w:sz w:val="28"/>
          <w:szCs w:val="28"/>
        </w:rPr>
        <w:t>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Специализированный застройщик «Сказочный город», генеральный директор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Ларионов Артём Владимирович, дата рождения – 01 февраля 1982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Ларионов Артём Владимирович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180FDC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0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Бессонов Вадим Алексеевич, дата рождения – 12 июня 1996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физическое лицо в качестве налогоплательщика налога на профессиональный доход Бессонов Вадим Алексеевич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Васильев Сергей Михайлович, дата рождения – 25 августа 1973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Общество с ограниченной ответственностью «ЛЕКС», </w:t>
      </w:r>
      <w:r w:rsidR="00A635E3">
        <w:rPr>
          <w:rFonts w:ascii="Times New Roman" w:hAnsi="Times New Roman" w:cs="Times New Roman"/>
          <w:sz w:val="28"/>
          <w:szCs w:val="28"/>
        </w:rPr>
        <w:t>и</w:t>
      </w:r>
      <w:r w:rsidRPr="005C0785">
        <w:rPr>
          <w:rFonts w:ascii="Times New Roman" w:hAnsi="Times New Roman" w:cs="Times New Roman"/>
          <w:sz w:val="28"/>
          <w:szCs w:val="28"/>
        </w:rPr>
        <w:t>нженер по вентиляции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Сосновоборск.</w:t>
      </w:r>
    </w:p>
    <w:p w:rsidR="005C0785" w:rsidRPr="00180FDC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1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екошн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Тамара Олеговна, дата рождения – 03 сентября 1982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олтыше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дрей Владимирович, дата рождения – 01 ноября 1967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Управление делами Губернатора и Правительства Красноярского края, охранник участка охраны и пропускного режим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Павел Андреевич, дата рождения – 21 сентября 1983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Краевое государственное бюджетное учреждение здравоохранения «Краевая клиническая больница», </w:t>
      </w:r>
      <w:r w:rsidR="00A635E3">
        <w:rPr>
          <w:rFonts w:ascii="Times New Roman" w:hAnsi="Times New Roman" w:cs="Times New Roman"/>
          <w:sz w:val="28"/>
          <w:szCs w:val="28"/>
        </w:rPr>
        <w:t>и</w:t>
      </w:r>
      <w:r w:rsidRPr="005C0785">
        <w:rPr>
          <w:rFonts w:ascii="Times New Roman" w:hAnsi="Times New Roman" w:cs="Times New Roman"/>
          <w:sz w:val="28"/>
          <w:szCs w:val="28"/>
        </w:rPr>
        <w:t>нженер Службы безопасности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A635E3" w:rsidRPr="00180FDC" w:rsidRDefault="00A635E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2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Ширяев Илья Александрович, дата рождения – 15 августа 1996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</w:t>
      </w:r>
      <w:proofErr w:type="spellStart"/>
      <w:r w:rsidRPr="005C0785">
        <w:rPr>
          <w:rFonts w:ascii="Times New Roman" w:hAnsi="Times New Roman"/>
          <w:sz w:val="28"/>
          <w:szCs w:val="28"/>
        </w:rPr>
        <w:t>Тюменьнефтегаз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-Сервис», </w:t>
      </w:r>
      <w:r w:rsidRPr="005C0785">
        <w:rPr>
          <w:rFonts w:ascii="Times New Roman" w:hAnsi="Times New Roman"/>
          <w:sz w:val="28"/>
          <w:szCs w:val="28"/>
        </w:rPr>
        <w:lastRenderedPageBreak/>
        <w:t>руководитель проекта на проекте «</w:t>
      </w:r>
      <w:proofErr w:type="spellStart"/>
      <w:r w:rsidRPr="005C0785">
        <w:rPr>
          <w:rFonts w:ascii="Times New Roman" w:hAnsi="Times New Roman"/>
          <w:sz w:val="28"/>
          <w:szCs w:val="28"/>
        </w:rPr>
        <w:t>Красноярскнефтегаз</w:t>
      </w:r>
      <w:proofErr w:type="spellEnd"/>
      <w:r w:rsidRPr="005C0785">
        <w:rPr>
          <w:rFonts w:ascii="Times New Roman" w:hAnsi="Times New Roman"/>
          <w:sz w:val="28"/>
          <w:szCs w:val="28"/>
        </w:rPr>
        <w:t>»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Алтайский край, Каменский район, город Камень-на-Оби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Колесников Семен Викторович, дата рождения – 03 декабря 1996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еменовец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дрей Павлович, дата рождения – 16 ноября 1995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Муниципальное предприятие города Красноярска «Муниципальная управляющая компания «Правобережная», </w:t>
      </w:r>
      <w:r w:rsidR="00A635E3">
        <w:rPr>
          <w:rFonts w:ascii="Times New Roman" w:hAnsi="Times New Roman" w:cs="Times New Roman"/>
          <w:sz w:val="28"/>
          <w:szCs w:val="28"/>
        </w:rPr>
        <w:t>э</w:t>
      </w:r>
      <w:r w:rsidRPr="005C0785">
        <w:rPr>
          <w:rFonts w:ascii="Times New Roman" w:hAnsi="Times New Roman" w:cs="Times New Roman"/>
          <w:sz w:val="28"/>
          <w:szCs w:val="28"/>
        </w:rPr>
        <w:t>лектромонтер по ремонту и обслуживанию электрооборудования 5 разря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3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Тимофеев Андрей Юрьевич, дата рождения – 05 ноября 1967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Нерушк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Константин Анатольевич, дата рождения – 03 января 1981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</w:t>
      </w:r>
      <w:proofErr w:type="spellStart"/>
      <w:r w:rsidRPr="005C0785">
        <w:rPr>
          <w:rFonts w:ascii="Times New Roman" w:hAnsi="Times New Roman"/>
          <w:sz w:val="28"/>
          <w:szCs w:val="28"/>
        </w:rPr>
        <w:t>Ортус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», </w:t>
      </w:r>
      <w:r w:rsidR="00A635E3">
        <w:rPr>
          <w:rFonts w:ascii="Times New Roman" w:hAnsi="Times New Roman"/>
          <w:sz w:val="28"/>
          <w:szCs w:val="28"/>
        </w:rPr>
        <w:t>к</w:t>
      </w:r>
      <w:r w:rsidRPr="005C0785">
        <w:rPr>
          <w:rFonts w:ascii="Times New Roman" w:hAnsi="Times New Roman"/>
          <w:sz w:val="28"/>
          <w:szCs w:val="28"/>
        </w:rPr>
        <w:t>оммерчески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Трефилов Александр Евгеньевич, дата рождения – 03 апреля 1978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КОМПАНИЯ СФЕРА», </w:t>
      </w:r>
      <w:r w:rsidR="00A635E3">
        <w:rPr>
          <w:rFonts w:ascii="Times New Roman" w:hAnsi="Times New Roman"/>
          <w:sz w:val="28"/>
          <w:szCs w:val="28"/>
        </w:rPr>
        <w:t>н</w:t>
      </w:r>
      <w:r w:rsidRPr="005C0785">
        <w:rPr>
          <w:rFonts w:ascii="Times New Roman" w:hAnsi="Times New Roman"/>
          <w:sz w:val="28"/>
          <w:szCs w:val="28"/>
        </w:rPr>
        <w:t>ачальник службы безопасности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Иркутская область,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айон, рабочий поселок 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овобирюс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.</w:t>
      </w:r>
    </w:p>
    <w:p w:rsidR="00172185" w:rsidRPr="00A635E3" w:rsidRDefault="001721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4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Еремеев Роман Николаевич, дата рождения – 28 сентября 1970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СК-Полимеры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Лев Витальевич, дата рождения – 18 сентября 2003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учащийся (студент), АНО ВО «УМЦ»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5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Юрьевич, дата рождения – 16 декабря 1974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физическое лицо в качестве налогоплательщика налога на профессиональный доход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Юрьевич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Ледянкин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Марина Геннадьевна, дата рождения – 01 января 1977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lastRenderedPageBreak/>
        <w:t>3. Белоногов Александр Федорович, дата рождения – 07 июня 2000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физическое лицо в качестве налогоплательщика налога на профессиональный доход Белоногов Александр Федорович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6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ендер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мен Борисович, дата рождения – 05 апреля 1989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Мурзина Мария Анатольевна, дата рождения – 30 мая 1986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Еремин Михаил Александрович, дата рождения – 16 ноября 1988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Научно-производственный центр магнитной гидродинамики», начальник отдела МГД оборудования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7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Рыбаков Роман Сергеевич, дата рождения – 20 ноября 1979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Гончаренко Владислав Денисович, дата рождения – 31 июля 1995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A635E3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8</w:t>
      </w:r>
    </w:p>
    <w:p w:rsidR="005C0785" w:rsidRPr="00A635E3" w:rsidRDefault="005C0785" w:rsidP="00A63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Крастеле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оман Евгеньевич, дата рождения – 30 марта 1983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5C0785" w:rsidRPr="005C0785" w:rsidRDefault="005C0785" w:rsidP="00A63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Журавлев Владимир Станиславович, дата рождения – 22 декабря 1981 года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Управление архитектуры администрации города Красноярска, должность муниципальной службы главный специалист отдела наружной рекламы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 w:rsidR="00A635E3"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7B3BA0" w:rsidRPr="005C0785" w:rsidRDefault="007B3BA0" w:rsidP="00A635E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BA0" w:rsidRPr="005C0785" w:rsidSect="00A635E3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72185"/>
    <w:rsid w:val="00180FDC"/>
    <w:rsid w:val="001A22A5"/>
    <w:rsid w:val="001E0DE6"/>
    <w:rsid w:val="00217B42"/>
    <w:rsid w:val="00311A8B"/>
    <w:rsid w:val="003A5A82"/>
    <w:rsid w:val="003B1506"/>
    <w:rsid w:val="003E3264"/>
    <w:rsid w:val="005549F9"/>
    <w:rsid w:val="00561401"/>
    <w:rsid w:val="005C0785"/>
    <w:rsid w:val="005D2639"/>
    <w:rsid w:val="005D65E4"/>
    <w:rsid w:val="00613026"/>
    <w:rsid w:val="006A6B51"/>
    <w:rsid w:val="007B3BA0"/>
    <w:rsid w:val="007E0570"/>
    <w:rsid w:val="007E58F5"/>
    <w:rsid w:val="008148B7"/>
    <w:rsid w:val="00816815"/>
    <w:rsid w:val="00A26615"/>
    <w:rsid w:val="00A635E3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E34EFD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A733-85F8-4959-9844-958CCC5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6</cp:revision>
  <cp:lastPrinted>2023-06-20T04:38:00Z</cp:lastPrinted>
  <dcterms:created xsi:type="dcterms:W3CDTF">2023-07-02T04:14:00Z</dcterms:created>
  <dcterms:modified xsi:type="dcterms:W3CDTF">2023-07-02T04:39:00Z</dcterms:modified>
</cp:coreProperties>
</file>